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8289C" w14:textId="77777777" w:rsidR="007E3458" w:rsidRPr="00061B1B" w:rsidRDefault="007E3458" w:rsidP="007E3458">
      <w:pPr>
        <w:jc w:val="center"/>
        <w:rPr>
          <w:b/>
          <w:sz w:val="28"/>
        </w:rPr>
      </w:pPr>
      <w:r w:rsidRPr="00061B1B">
        <w:rPr>
          <w:b/>
          <w:sz w:val="28"/>
        </w:rPr>
        <w:t>РЕДИЦА</w:t>
      </w:r>
    </w:p>
    <w:p w14:paraId="649AA669" w14:textId="77777777" w:rsidR="007E3458" w:rsidRPr="00061B1B" w:rsidRDefault="007E3458"/>
    <w:p w14:paraId="1BEEFDC3" w14:textId="77777777" w:rsidR="0040701C" w:rsidRPr="00061B1B" w:rsidRDefault="00A666FC" w:rsidP="007E3458">
      <w:pPr>
        <w:jc w:val="both"/>
      </w:pPr>
      <w:r w:rsidRPr="00061B1B">
        <w:t xml:space="preserve">Дадена е редица от n </w:t>
      </w:r>
      <w:r w:rsidR="009921E4">
        <w:t xml:space="preserve">цели </w:t>
      </w:r>
      <w:r w:rsidRPr="00061B1B">
        <w:t>числа a</w:t>
      </w:r>
      <w:r w:rsidRPr="00061B1B">
        <w:rPr>
          <w:vertAlign w:val="subscript"/>
        </w:rPr>
        <w:t>1</w:t>
      </w:r>
      <w:r w:rsidRPr="00061B1B">
        <w:t>, a</w:t>
      </w:r>
      <w:r w:rsidRPr="00061B1B">
        <w:rPr>
          <w:vertAlign w:val="subscript"/>
        </w:rPr>
        <w:t>2</w:t>
      </w:r>
      <w:r w:rsidRPr="00061B1B">
        <w:t>, …, a</w:t>
      </w:r>
      <w:r w:rsidRPr="00061B1B">
        <w:rPr>
          <w:vertAlign w:val="subscript"/>
        </w:rPr>
        <w:t>n</w:t>
      </w:r>
      <w:r w:rsidR="00FB4612" w:rsidRPr="00061B1B">
        <w:t>. Имаме m интервала</w:t>
      </w:r>
      <w:r w:rsidRPr="00061B1B">
        <w:t xml:space="preserve"> [L;R]</w:t>
      </w:r>
      <w:r w:rsidR="00FB4612" w:rsidRPr="00061B1B">
        <w:t>, което означава, че числата от a</w:t>
      </w:r>
      <w:r w:rsidR="00FB4612" w:rsidRPr="00061B1B">
        <w:rPr>
          <w:vertAlign w:val="subscript"/>
        </w:rPr>
        <w:t>L</w:t>
      </w:r>
      <w:r w:rsidR="00FB4612" w:rsidRPr="00061B1B">
        <w:t xml:space="preserve"> до a</w:t>
      </w:r>
      <w:r w:rsidR="00FB4612" w:rsidRPr="00061B1B">
        <w:rPr>
          <w:vertAlign w:val="subscript"/>
        </w:rPr>
        <w:t>R</w:t>
      </w:r>
      <w:r w:rsidR="00FB4612" w:rsidRPr="00061B1B">
        <w:t xml:space="preserve"> са в този интервал.</w:t>
      </w:r>
      <w:r w:rsidRPr="00061B1B">
        <w:t xml:space="preserve"> Нека S</w:t>
      </w:r>
      <w:r w:rsidRPr="00061B1B">
        <w:rPr>
          <w:vertAlign w:val="subscript"/>
        </w:rPr>
        <w:t>i</w:t>
      </w:r>
      <w:r w:rsidRPr="00061B1B">
        <w:t xml:space="preserve"> е сумата на числата в интервала [L</w:t>
      </w:r>
      <w:r w:rsidRPr="00061B1B">
        <w:rPr>
          <w:vertAlign w:val="subscript"/>
        </w:rPr>
        <w:t>i</w:t>
      </w:r>
      <w:r w:rsidRPr="00061B1B">
        <w:t>,R</w:t>
      </w:r>
      <w:r w:rsidRPr="00061B1B">
        <w:rPr>
          <w:vertAlign w:val="subscript"/>
        </w:rPr>
        <w:t>i</w:t>
      </w:r>
      <w:r w:rsidRPr="00061B1B">
        <w:t xml:space="preserve">], а </w:t>
      </w:r>
      <w:r w:rsidR="00FB4612" w:rsidRPr="00061B1B">
        <w:t>В</w:t>
      </w:r>
      <w:r w:rsidRPr="00061B1B">
        <w:t xml:space="preserve"> е сумата на всички </w:t>
      </w:r>
      <w:r w:rsidR="00FB4612" w:rsidRPr="00061B1B">
        <w:t xml:space="preserve">интервали </w:t>
      </w:r>
      <w:r w:rsidRPr="00061B1B">
        <w:t>S</w:t>
      </w:r>
      <w:r w:rsidRPr="00061B1B">
        <w:rPr>
          <w:vertAlign w:val="subscript"/>
        </w:rPr>
        <w:t>i</w:t>
      </w:r>
      <w:r w:rsidRPr="00061B1B">
        <w:t>.</w:t>
      </w:r>
    </w:p>
    <w:p w14:paraId="3A89DFBB" w14:textId="3E3B6807" w:rsidR="009921E4" w:rsidRPr="00C04E9E" w:rsidRDefault="00A666FC" w:rsidP="007E3458">
      <w:pPr>
        <w:jc w:val="both"/>
        <w:rPr>
          <w:color w:val="000000" w:themeColor="text1"/>
        </w:rPr>
      </w:pPr>
      <w:r w:rsidRPr="00061B1B">
        <w:t xml:space="preserve">Вие имате право да </w:t>
      </w:r>
      <w:r w:rsidRPr="00C04E9E">
        <w:rPr>
          <w:color w:val="000000" w:themeColor="text1"/>
        </w:rPr>
        <w:t xml:space="preserve">намалите </w:t>
      </w:r>
      <w:r w:rsidR="009921E4" w:rsidRPr="00C04E9E">
        <w:rPr>
          <w:color w:val="000000" w:themeColor="text1"/>
        </w:rPr>
        <w:t>всяко</w:t>
      </w:r>
      <w:r w:rsidR="00FB4612" w:rsidRPr="00C04E9E">
        <w:rPr>
          <w:color w:val="000000" w:themeColor="text1"/>
        </w:rPr>
        <w:t xml:space="preserve"> </w:t>
      </w:r>
      <w:r w:rsidRPr="00C04E9E">
        <w:rPr>
          <w:color w:val="000000" w:themeColor="text1"/>
        </w:rPr>
        <w:t>числ</w:t>
      </w:r>
      <w:r w:rsidR="009921E4" w:rsidRPr="00C04E9E">
        <w:rPr>
          <w:color w:val="000000" w:themeColor="text1"/>
        </w:rPr>
        <w:t>о,</w:t>
      </w:r>
      <w:r w:rsidR="00BE13AD" w:rsidRPr="00C04E9E">
        <w:rPr>
          <w:color w:val="000000" w:themeColor="text1"/>
          <w:lang w:val="en-US"/>
        </w:rPr>
        <w:t xml:space="preserve"> </w:t>
      </w:r>
      <w:r w:rsidR="00BE13AD" w:rsidRPr="00C04E9E">
        <w:rPr>
          <w:color w:val="000000" w:themeColor="text1"/>
        </w:rPr>
        <w:t>така че да остане ≥</w:t>
      </w:r>
      <w:r w:rsidR="009921E4" w:rsidRPr="00C04E9E">
        <w:rPr>
          <w:color w:val="000000" w:themeColor="text1"/>
        </w:rPr>
        <w:t xml:space="preserve"> 0. С</w:t>
      </w:r>
      <w:r w:rsidR="00A4335D" w:rsidRPr="00C04E9E">
        <w:rPr>
          <w:color w:val="000000" w:themeColor="text1"/>
        </w:rPr>
        <w:t xml:space="preserve">умата от </w:t>
      </w:r>
      <w:r w:rsidR="009921E4" w:rsidRPr="00C04E9E">
        <w:rPr>
          <w:color w:val="000000" w:themeColor="text1"/>
        </w:rPr>
        <w:t xml:space="preserve">всички </w:t>
      </w:r>
      <w:r w:rsidR="00A4335D" w:rsidRPr="00C04E9E">
        <w:rPr>
          <w:color w:val="000000" w:themeColor="text1"/>
        </w:rPr>
        <w:t xml:space="preserve">умалители не трябва да е </w:t>
      </w:r>
      <w:r w:rsidRPr="00C04E9E">
        <w:rPr>
          <w:color w:val="000000" w:themeColor="text1"/>
        </w:rPr>
        <w:t xml:space="preserve">повече от </w:t>
      </w:r>
      <w:r w:rsidR="00FB4612" w:rsidRPr="00C04E9E">
        <w:rPr>
          <w:color w:val="000000" w:themeColor="text1"/>
        </w:rPr>
        <w:t>k</w:t>
      </w:r>
      <w:r w:rsidR="00A4335D" w:rsidRPr="00C04E9E">
        <w:rPr>
          <w:color w:val="000000" w:themeColor="text1"/>
        </w:rPr>
        <w:t>.</w:t>
      </w:r>
      <w:r w:rsidRPr="00C04E9E">
        <w:rPr>
          <w:color w:val="000000" w:themeColor="text1"/>
        </w:rPr>
        <w:t xml:space="preserve"> </w:t>
      </w:r>
    </w:p>
    <w:p w14:paraId="5658E41F" w14:textId="77777777" w:rsidR="00A666FC" w:rsidRPr="00061B1B" w:rsidRDefault="00A4335D" w:rsidP="007E3458">
      <w:pPr>
        <w:jc w:val="both"/>
      </w:pPr>
      <w:r w:rsidRPr="00061B1B">
        <w:t>Примерно</w:t>
      </w:r>
      <w:r w:rsidR="00A666FC" w:rsidRPr="00061B1B">
        <w:t xml:space="preserve">. ако </w:t>
      </w:r>
      <w:r w:rsidR="00FB4612" w:rsidRPr="00061B1B">
        <w:t>k</w:t>
      </w:r>
      <w:r w:rsidR="00A666FC" w:rsidRPr="00061B1B">
        <w:t>=3, вие можете:</w:t>
      </w:r>
    </w:p>
    <w:p w14:paraId="2B345546" w14:textId="77777777" w:rsidR="00A666FC" w:rsidRPr="00061B1B" w:rsidRDefault="00A666FC" w:rsidP="00A666FC">
      <w:pPr>
        <w:pStyle w:val="ListParagraph"/>
        <w:numPr>
          <w:ilvl w:val="0"/>
          <w:numId w:val="1"/>
        </w:numPr>
      </w:pPr>
      <w:r w:rsidRPr="00061B1B">
        <w:t>или да намалите едно число с 3,</w:t>
      </w:r>
    </w:p>
    <w:p w14:paraId="11B83A5F" w14:textId="77777777" w:rsidR="00A666FC" w:rsidRPr="00061B1B" w:rsidRDefault="00A666FC" w:rsidP="00A666FC">
      <w:pPr>
        <w:pStyle w:val="ListParagraph"/>
        <w:numPr>
          <w:ilvl w:val="0"/>
          <w:numId w:val="1"/>
        </w:numPr>
      </w:pPr>
      <w:r w:rsidRPr="00061B1B">
        <w:t>или да намалите едно число с 1 и едно число с 2,</w:t>
      </w:r>
    </w:p>
    <w:p w14:paraId="63A3FD1E" w14:textId="77777777" w:rsidR="00A666FC" w:rsidRPr="00061B1B" w:rsidRDefault="00A666FC" w:rsidP="00A666FC">
      <w:pPr>
        <w:pStyle w:val="ListParagraph"/>
        <w:numPr>
          <w:ilvl w:val="0"/>
          <w:numId w:val="1"/>
        </w:numPr>
      </w:pPr>
      <w:r w:rsidRPr="00061B1B">
        <w:t>или да намалите три числа с по 1.</w:t>
      </w:r>
    </w:p>
    <w:p w14:paraId="253240FD" w14:textId="77777777" w:rsidR="00A4335D" w:rsidRPr="00061B1B" w:rsidRDefault="00A4335D" w:rsidP="007E3458">
      <w:pPr>
        <w:jc w:val="both"/>
      </w:pPr>
      <w:r w:rsidRPr="00061B1B">
        <w:t>Понеже сумата от умалителите не трябва да е повече от k</w:t>
      </w:r>
      <w:r w:rsidR="00C025A9">
        <w:t>=3</w:t>
      </w:r>
      <w:r w:rsidRPr="00061B1B">
        <w:t xml:space="preserve">, вие може да използвате k=2 – тогава или едно число ще намалите с 2 или две числа ще намалите с </w:t>
      </w:r>
      <w:r w:rsidR="00732959">
        <w:t xml:space="preserve">по </w:t>
      </w:r>
      <w:r w:rsidRPr="00061B1B">
        <w:t xml:space="preserve">1. Ако решите k=1, то само едно число </w:t>
      </w:r>
      <w:r w:rsidR="00F44F0A">
        <w:t>може да</w:t>
      </w:r>
      <w:r w:rsidRPr="00061B1B">
        <w:t xml:space="preserve"> намалите с 1</w:t>
      </w:r>
      <w:r w:rsidR="00F44F0A">
        <w:t>,</w:t>
      </w:r>
      <w:r w:rsidRPr="00061B1B">
        <w:t xml:space="preserve"> и</w:t>
      </w:r>
      <w:r w:rsidR="00F44F0A">
        <w:t xml:space="preserve"> остана последния </w:t>
      </w:r>
      <w:r w:rsidRPr="00061B1B">
        <w:t xml:space="preserve"> </w:t>
      </w:r>
      <w:r w:rsidR="00F44F0A">
        <w:t xml:space="preserve">вариант </w:t>
      </w:r>
      <w:r w:rsidR="00F44F0A">
        <w:rPr>
          <w:lang w:val="en-US"/>
        </w:rPr>
        <w:t>k</w:t>
      </w:r>
      <w:r w:rsidR="00F44F0A" w:rsidRPr="00F44F0A">
        <w:rPr>
          <w:lang w:val="ru-RU"/>
        </w:rPr>
        <w:t>=0</w:t>
      </w:r>
      <w:r w:rsidR="00F44F0A">
        <w:rPr>
          <w:lang w:val="ru-RU"/>
        </w:rPr>
        <w:t xml:space="preserve"> –</w:t>
      </w:r>
      <w:r w:rsidRPr="00061B1B">
        <w:t>да не намалявате никое.</w:t>
      </w:r>
    </w:p>
    <w:p w14:paraId="13F402A1" w14:textId="77777777" w:rsidR="00A666FC" w:rsidRPr="00061B1B" w:rsidRDefault="00C025A9" w:rsidP="00C025A9">
      <w:pPr>
        <w:jc w:val="both"/>
      </w:pPr>
      <w:r>
        <w:t xml:space="preserve">Вашата задача е да напишете програма </w:t>
      </w:r>
      <w:r w:rsidRPr="00061B1B">
        <w:rPr>
          <w:b/>
        </w:rPr>
        <w:t>red</w:t>
      </w:r>
      <w:r>
        <w:t>, която т</w:t>
      </w:r>
      <w:r w:rsidR="00A666FC" w:rsidRPr="00061B1B">
        <w:t xml:space="preserve">рябва </w:t>
      </w:r>
      <w:r w:rsidR="004639A4">
        <w:t xml:space="preserve">да </w:t>
      </w:r>
      <w:r>
        <w:t>намали някои числа</w:t>
      </w:r>
      <w:r w:rsidR="004639A4">
        <w:t xml:space="preserve"> така, че</w:t>
      </w:r>
      <w:r>
        <w:t xml:space="preserve"> за</w:t>
      </w:r>
      <w:r w:rsidR="00A666FC" w:rsidRPr="00061B1B">
        <w:t xml:space="preserve"> да </w:t>
      </w:r>
      <w:r>
        <w:t xml:space="preserve">се </w:t>
      </w:r>
      <w:r w:rsidR="00A666FC" w:rsidRPr="00061B1B">
        <w:t xml:space="preserve">получи минимална стойност на </w:t>
      </w:r>
      <w:r w:rsidR="00FB4612" w:rsidRPr="00061B1B">
        <w:t>В</w:t>
      </w:r>
      <w:r w:rsidR="00A666FC" w:rsidRPr="00061B1B">
        <w:t>.</w:t>
      </w:r>
    </w:p>
    <w:p w14:paraId="1315905D" w14:textId="77777777" w:rsidR="00A666FC" w:rsidRPr="00061B1B" w:rsidRDefault="00A666FC" w:rsidP="00C025A9">
      <w:pPr>
        <w:spacing w:before="120" w:after="120"/>
        <w:rPr>
          <w:b/>
        </w:rPr>
      </w:pPr>
      <w:r w:rsidRPr="00061B1B">
        <w:rPr>
          <w:b/>
        </w:rPr>
        <w:t>Вход</w:t>
      </w:r>
    </w:p>
    <w:p w14:paraId="3D500A44" w14:textId="77777777" w:rsidR="007E3458" w:rsidRPr="00F44F0A" w:rsidRDefault="00A666FC" w:rsidP="00A666FC">
      <w:pPr>
        <w:rPr>
          <w:szCs w:val="24"/>
        </w:rPr>
      </w:pPr>
      <w:r w:rsidRPr="00F44F0A">
        <w:rPr>
          <w:szCs w:val="24"/>
        </w:rPr>
        <w:t>На първия ред са три</w:t>
      </w:r>
      <w:r w:rsidR="00FB4612" w:rsidRPr="00F44F0A">
        <w:rPr>
          <w:szCs w:val="24"/>
        </w:rPr>
        <w:t>те</w:t>
      </w:r>
      <w:r w:rsidRPr="00F44F0A">
        <w:rPr>
          <w:szCs w:val="24"/>
        </w:rPr>
        <w:t xml:space="preserve"> числа </w:t>
      </w:r>
      <w:r w:rsidR="00FB4612" w:rsidRPr="00F44F0A">
        <w:rPr>
          <w:szCs w:val="24"/>
        </w:rPr>
        <w:t>n, m и k (1 ≤ n ≤ 10</w:t>
      </w:r>
      <w:r w:rsidR="00FB4612" w:rsidRPr="00F44F0A">
        <w:rPr>
          <w:szCs w:val="24"/>
          <w:vertAlign w:val="superscript"/>
        </w:rPr>
        <w:t>5</w:t>
      </w:r>
      <w:r w:rsidR="00FB4612" w:rsidRPr="00F44F0A">
        <w:rPr>
          <w:szCs w:val="24"/>
        </w:rPr>
        <w:t>, 1 ≤ m ≤ 10</w:t>
      </w:r>
      <w:r w:rsidR="00FB4612" w:rsidRPr="00F44F0A">
        <w:rPr>
          <w:szCs w:val="24"/>
          <w:vertAlign w:val="superscript"/>
        </w:rPr>
        <w:t>6</w:t>
      </w:r>
      <w:r w:rsidR="00FB4612" w:rsidRPr="00F44F0A">
        <w:rPr>
          <w:szCs w:val="24"/>
        </w:rPr>
        <w:t>, 0 ≤ k ≤ 10</w:t>
      </w:r>
      <w:r w:rsidR="00FB4612" w:rsidRPr="00F44F0A">
        <w:rPr>
          <w:szCs w:val="24"/>
          <w:vertAlign w:val="superscript"/>
        </w:rPr>
        <w:t>12</w:t>
      </w:r>
      <w:r w:rsidR="00FB4612" w:rsidRPr="00F44F0A">
        <w:rPr>
          <w:szCs w:val="24"/>
        </w:rPr>
        <w:t xml:space="preserve">). </w:t>
      </w:r>
    </w:p>
    <w:p w14:paraId="42A69B4F" w14:textId="4C90FB9D" w:rsidR="007E3458" w:rsidRPr="00F44F0A" w:rsidRDefault="00FB4612" w:rsidP="00A666FC">
      <w:pPr>
        <w:rPr>
          <w:szCs w:val="24"/>
        </w:rPr>
      </w:pPr>
      <w:r w:rsidRPr="00F44F0A">
        <w:rPr>
          <w:szCs w:val="24"/>
        </w:rPr>
        <w:t>На втория ред са числата a</w:t>
      </w:r>
      <w:r w:rsidRPr="00F44F0A">
        <w:rPr>
          <w:szCs w:val="24"/>
          <w:vertAlign w:val="subscript"/>
        </w:rPr>
        <w:t>1</w:t>
      </w:r>
      <w:r w:rsidRPr="00F44F0A">
        <w:rPr>
          <w:szCs w:val="24"/>
        </w:rPr>
        <w:t>, a</w:t>
      </w:r>
      <w:r w:rsidRPr="00F44F0A">
        <w:rPr>
          <w:szCs w:val="24"/>
          <w:vertAlign w:val="subscript"/>
        </w:rPr>
        <w:t>2</w:t>
      </w:r>
      <w:r w:rsidRPr="00F44F0A">
        <w:rPr>
          <w:szCs w:val="24"/>
        </w:rPr>
        <w:t>, …, a</w:t>
      </w:r>
      <w:r w:rsidRPr="00F44F0A">
        <w:rPr>
          <w:szCs w:val="24"/>
          <w:vertAlign w:val="subscript"/>
        </w:rPr>
        <w:t>n</w:t>
      </w:r>
      <w:r w:rsidRPr="00F44F0A">
        <w:rPr>
          <w:szCs w:val="24"/>
        </w:rPr>
        <w:t xml:space="preserve">  (</w:t>
      </w:r>
      <w:r w:rsidR="00A4335D" w:rsidRPr="00F44F0A">
        <w:rPr>
          <w:szCs w:val="24"/>
        </w:rPr>
        <w:t>0</w:t>
      </w:r>
      <w:r w:rsidRPr="00F44F0A">
        <w:rPr>
          <w:szCs w:val="24"/>
        </w:rPr>
        <w:t xml:space="preserve"> ≤ a</w:t>
      </w:r>
      <w:r w:rsidRPr="00F44F0A">
        <w:rPr>
          <w:szCs w:val="24"/>
          <w:vertAlign w:val="subscript"/>
        </w:rPr>
        <w:t>i</w:t>
      </w:r>
      <w:r w:rsidRPr="00F44F0A">
        <w:rPr>
          <w:szCs w:val="24"/>
        </w:rPr>
        <w:t xml:space="preserve"> ≤ </w:t>
      </w:r>
      <w:r w:rsidRPr="00C04E9E">
        <w:rPr>
          <w:color w:val="000000" w:themeColor="text1"/>
          <w:szCs w:val="24"/>
        </w:rPr>
        <w:t>10</w:t>
      </w:r>
      <w:r w:rsidR="00BE13AD" w:rsidRPr="00C04E9E">
        <w:rPr>
          <w:color w:val="000000" w:themeColor="text1"/>
          <w:szCs w:val="24"/>
          <w:vertAlign w:val="superscript"/>
          <w:lang w:val="en-US"/>
        </w:rPr>
        <w:t>7</w:t>
      </w:r>
      <w:r w:rsidRPr="00F44F0A">
        <w:rPr>
          <w:szCs w:val="24"/>
        </w:rPr>
        <w:t xml:space="preserve">). </w:t>
      </w:r>
    </w:p>
    <w:p w14:paraId="0CA0FFEB" w14:textId="77777777" w:rsidR="00C025A9" w:rsidRPr="00F44F0A" w:rsidRDefault="007E3458" w:rsidP="00C025A9">
      <w:pPr>
        <w:rPr>
          <w:szCs w:val="24"/>
        </w:rPr>
      </w:pPr>
      <w:r w:rsidRPr="00F44F0A">
        <w:rPr>
          <w:szCs w:val="24"/>
        </w:rPr>
        <w:t>На следващите m реда има по две числа L</w:t>
      </w:r>
      <w:r w:rsidRPr="00F44F0A">
        <w:rPr>
          <w:szCs w:val="24"/>
          <w:vertAlign w:val="subscript"/>
        </w:rPr>
        <w:t>i</w:t>
      </w:r>
      <w:r w:rsidRPr="00F44F0A">
        <w:rPr>
          <w:szCs w:val="24"/>
        </w:rPr>
        <w:t xml:space="preserve"> и R</w:t>
      </w:r>
      <w:r w:rsidRPr="00F44F0A">
        <w:rPr>
          <w:szCs w:val="24"/>
          <w:vertAlign w:val="subscript"/>
        </w:rPr>
        <w:t>i</w:t>
      </w:r>
      <w:r w:rsidRPr="00F44F0A">
        <w:rPr>
          <w:szCs w:val="24"/>
        </w:rPr>
        <w:t xml:space="preserve"> (1 ≤ L</w:t>
      </w:r>
      <w:r w:rsidRPr="00F44F0A">
        <w:rPr>
          <w:szCs w:val="24"/>
          <w:vertAlign w:val="subscript"/>
        </w:rPr>
        <w:t>i</w:t>
      </w:r>
      <w:r w:rsidRPr="00F44F0A">
        <w:rPr>
          <w:szCs w:val="24"/>
        </w:rPr>
        <w:t xml:space="preserve"> </w:t>
      </w:r>
      <w:r w:rsidR="00C025A9" w:rsidRPr="00F44F0A">
        <w:rPr>
          <w:szCs w:val="24"/>
        </w:rPr>
        <w:t>≤</w:t>
      </w:r>
      <w:r w:rsidRPr="00F44F0A">
        <w:rPr>
          <w:szCs w:val="24"/>
        </w:rPr>
        <w:t xml:space="preserve"> R</w:t>
      </w:r>
      <w:r w:rsidRPr="00F44F0A">
        <w:rPr>
          <w:szCs w:val="24"/>
          <w:vertAlign w:val="subscript"/>
        </w:rPr>
        <w:t>i</w:t>
      </w:r>
      <w:r w:rsidRPr="00F44F0A">
        <w:rPr>
          <w:szCs w:val="24"/>
        </w:rPr>
        <w:t xml:space="preserve"> ≤ n).</w:t>
      </w:r>
    </w:p>
    <w:p w14:paraId="17868229" w14:textId="77777777" w:rsidR="00A666FC" w:rsidRPr="00061B1B" w:rsidRDefault="007E3458" w:rsidP="00C025A9">
      <w:pPr>
        <w:spacing w:before="120" w:after="120"/>
        <w:rPr>
          <w:b/>
        </w:rPr>
      </w:pPr>
      <w:r w:rsidRPr="00061B1B">
        <w:rPr>
          <w:b/>
        </w:rPr>
        <w:t>Изход</w:t>
      </w:r>
    </w:p>
    <w:p w14:paraId="099653A0" w14:textId="0835169D" w:rsidR="005C708F" w:rsidRPr="00CC6B4E" w:rsidRDefault="007E3458" w:rsidP="00CC6B4E">
      <w:pPr>
        <w:jc w:val="both"/>
      </w:pPr>
      <w:r w:rsidRPr="00061B1B">
        <w:t>Изведете едно число – получената сума В, след направеното от вас намаляване на стойността на някои числа според условието на задачата.</w:t>
      </w:r>
    </w:p>
    <w:p w14:paraId="4A37B39D" w14:textId="5708D9BF" w:rsidR="00DE0DDE" w:rsidRPr="005C708F" w:rsidRDefault="00DE0DDE" w:rsidP="007E3458">
      <w:pPr>
        <w:jc w:val="both"/>
        <w:rPr>
          <w:b/>
          <w:bCs/>
        </w:rPr>
      </w:pPr>
      <w:r w:rsidRPr="005C708F">
        <w:rPr>
          <w:b/>
          <w:bCs/>
        </w:rPr>
        <w:t>Ограничения</w:t>
      </w:r>
    </w:p>
    <w:p w14:paraId="07BE72E4" w14:textId="7F2A473F" w:rsidR="00234A9A" w:rsidRPr="005C708F" w:rsidRDefault="005C708F" w:rsidP="007E3458">
      <w:pPr>
        <w:jc w:val="both"/>
        <w:rPr>
          <w:lang w:val="en-US"/>
        </w:rPr>
      </w:pPr>
      <w:r>
        <w:t xml:space="preserve">В около 10% от тестовете </w:t>
      </w:r>
      <w:r>
        <w:rPr>
          <w:lang w:val="en-US"/>
        </w:rPr>
        <w:t xml:space="preserve">n, m, </w:t>
      </w:r>
      <w:r w:rsidR="00234A9A">
        <w:rPr>
          <w:lang w:val="en-US"/>
        </w:rPr>
        <w:t>k</w:t>
      </w:r>
      <w:r>
        <w:rPr>
          <w:lang w:val="en-US"/>
        </w:rPr>
        <w:t xml:space="preserve"> </w:t>
      </w:r>
      <w:r w:rsidRPr="00F44F0A">
        <w:rPr>
          <w:szCs w:val="24"/>
        </w:rPr>
        <w:t>≤ 10</w:t>
      </w:r>
      <w:r>
        <w:rPr>
          <w:szCs w:val="24"/>
          <w:lang w:val="en-US"/>
        </w:rPr>
        <w:t>;</w:t>
      </w:r>
    </w:p>
    <w:p w14:paraId="04319A50" w14:textId="62CDB211" w:rsidR="007E3458" w:rsidRPr="00CC6B4E" w:rsidRDefault="005C708F" w:rsidP="00CC6B4E">
      <w:pPr>
        <w:jc w:val="both"/>
        <w:rPr>
          <w:lang w:val="en-US"/>
        </w:rPr>
      </w:pPr>
      <w:r>
        <w:t>В около 40% от тестовете:</w:t>
      </w:r>
      <w:r w:rsidR="00234A9A">
        <w:rPr>
          <w:lang w:val="en-US"/>
        </w:rPr>
        <w:t xml:space="preserve"> m</w:t>
      </w:r>
      <w:r>
        <w:t xml:space="preserve"> </w:t>
      </w:r>
      <w:r w:rsidRPr="00F44F0A">
        <w:rPr>
          <w:szCs w:val="24"/>
        </w:rPr>
        <w:t>≤ 10</w:t>
      </w:r>
      <w:r>
        <w:rPr>
          <w:szCs w:val="24"/>
          <w:vertAlign w:val="superscript"/>
        </w:rPr>
        <w:t>4</w:t>
      </w:r>
      <w:r>
        <w:rPr>
          <w:szCs w:val="24"/>
          <w:lang w:val="en-US"/>
        </w:rPr>
        <w:t>.</w:t>
      </w:r>
    </w:p>
    <w:p w14:paraId="7DF9A934" w14:textId="77777777" w:rsidR="007E3458" w:rsidRPr="00061B1B" w:rsidRDefault="007E3458" w:rsidP="007E3458">
      <w:pPr>
        <w:ind w:firstLine="0"/>
        <w:rPr>
          <w:b/>
        </w:rPr>
      </w:pPr>
      <w:r w:rsidRPr="00061B1B">
        <w:rPr>
          <w:b/>
        </w:rPr>
        <w:t>Примери</w:t>
      </w:r>
    </w:p>
    <w:p w14:paraId="6DDD2E4B" w14:textId="77777777" w:rsidR="007E3458" w:rsidRPr="00061B1B" w:rsidRDefault="007E3458" w:rsidP="007E3458">
      <w:pPr>
        <w:ind w:firstLine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</w:tblGrid>
      <w:tr w:rsidR="007E3458" w:rsidRPr="00061B1B" w14:paraId="2BFBB0F7" w14:textId="77777777" w:rsidTr="00A4335D">
        <w:tc>
          <w:tcPr>
            <w:tcW w:w="3085" w:type="dxa"/>
          </w:tcPr>
          <w:p w14:paraId="5945DD91" w14:textId="77777777" w:rsidR="007E3458" w:rsidRPr="00061B1B" w:rsidRDefault="007E3458" w:rsidP="00A666FC">
            <w:pPr>
              <w:ind w:firstLine="0"/>
              <w:rPr>
                <w:b/>
              </w:rPr>
            </w:pPr>
            <w:r w:rsidRPr="00061B1B">
              <w:rPr>
                <w:b/>
              </w:rPr>
              <w:t>Вход</w:t>
            </w:r>
          </w:p>
        </w:tc>
        <w:tc>
          <w:tcPr>
            <w:tcW w:w="3260" w:type="dxa"/>
          </w:tcPr>
          <w:p w14:paraId="6851FA49" w14:textId="77777777" w:rsidR="007E3458" w:rsidRPr="00061B1B" w:rsidRDefault="007E3458" w:rsidP="00A666FC">
            <w:pPr>
              <w:ind w:firstLine="0"/>
              <w:rPr>
                <w:b/>
              </w:rPr>
            </w:pPr>
            <w:r w:rsidRPr="00061B1B">
              <w:rPr>
                <w:b/>
              </w:rPr>
              <w:t>Изход</w:t>
            </w:r>
          </w:p>
        </w:tc>
      </w:tr>
      <w:tr w:rsidR="007E3458" w:rsidRPr="00061B1B" w14:paraId="298C3773" w14:textId="77777777" w:rsidTr="00A4335D">
        <w:tc>
          <w:tcPr>
            <w:tcW w:w="3085" w:type="dxa"/>
          </w:tcPr>
          <w:p w14:paraId="71C0C387" w14:textId="77777777" w:rsidR="007E3458" w:rsidRPr="00061B1B" w:rsidRDefault="007E3458" w:rsidP="007E3458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</w:rPr>
            </w:pPr>
            <w:r w:rsidRPr="00061B1B">
              <w:rPr>
                <w:rFonts w:ascii="Courier New" w:hAnsi="Courier New" w:cs="Courier New"/>
                <w:sz w:val="22"/>
              </w:rPr>
              <w:t>4 2 2</w:t>
            </w:r>
          </w:p>
          <w:p w14:paraId="0B19FD0B" w14:textId="77777777" w:rsidR="007E3458" w:rsidRPr="00061B1B" w:rsidRDefault="007E3458" w:rsidP="007E3458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</w:rPr>
            </w:pPr>
            <w:r w:rsidRPr="00061B1B">
              <w:rPr>
                <w:rFonts w:ascii="Courier New" w:hAnsi="Courier New" w:cs="Courier New"/>
                <w:sz w:val="22"/>
              </w:rPr>
              <w:t>1 2 3 4</w:t>
            </w:r>
          </w:p>
          <w:p w14:paraId="7F0D5127" w14:textId="77777777" w:rsidR="007E3458" w:rsidRPr="00061B1B" w:rsidRDefault="007E3458" w:rsidP="007E3458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</w:rPr>
            </w:pPr>
            <w:r w:rsidRPr="00061B1B">
              <w:rPr>
                <w:rFonts w:ascii="Courier New" w:hAnsi="Courier New" w:cs="Courier New"/>
                <w:sz w:val="22"/>
              </w:rPr>
              <w:t>1 4</w:t>
            </w:r>
          </w:p>
          <w:p w14:paraId="3CEF5448" w14:textId="77777777" w:rsidR="007E3458" w:rsidRPr="00061B1B" w:rsidRDefault="007E3458" w:rsidP="007E3458">
            <w:pPr>
              <w:ind w:firstLine="0"/>
              <w:rPr>
                <w:rFonts w:ascii="Courier New" w:hAnsi="Courier New" w:cs="Courier New"/>
              </w:rPr>
            </w:pPr>
            <w:r w:rsidRPr="00061B1B">
              <w:rPr>
                <w:rFonts w:ascii="Courier New" w:hAnsi="Courier New" w:cs="Courier New"/>
                <w:sz w:val="22"/>
              </w:rPr>
              <w:t>3 4</w:t>
            </w:r>
          </w:p>
        </w:tc>
        <w:tc>
          <w:tcPr>
            <w:tcW w:w="3260" w:type="dxa"/>
          </w:tcPr>
          <w:p w14:paraId="44812599" w14:textId="77777777" w:rsidR="007E3458" w:rsidRPr="00061B1B" w:rsidRDefault="007E3458" w:rsidP="00A666FC">
            <w:pPr>
              <w:ind w:firstLine="0"/>
              <w:rPr>
                <w:rFonts w:ascii="Courier New" w:hAnsi="Courier New" w:cs="Courier New"/>
              </w:rPr>
            </w:pPr>
            <w:r w:rsidRPr="00061B1B">
              <w:rPr>
                <w:rFonts w:ascii="Courier New" w:hAnsi="Courier New" w:cs="Courier New"/>
              </w:rPr>
              <w:t>13</w:t>
            </w:r>
          </w:p>
        </w:tc>
      </w:tr>
      <w:tr w:rsidR="007E3458" w:rsidRPr="00061B1B" w14:paraId="06DB8539" w14:textId="77777777" w:rsidTr="00A4335D">
        <w:tc>
          <w:tcPr>
            <w:tcW w:w="3085" w:type="dxa"/>
          </w:tcPr>
          <w:p w14:paraId="0337FA97" w14:textId="77777777" w:rsidR="007E3458" w:rsidRPr="00061B1B" w:rsidRDefault="007E3458" w:rsidP="007E3458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</w:rPr>
            </w:pPr>
            <w:r w:rsidRPr="00061B1B">
              <w:rPr>
                <w:rFonts w:ascii="Courier New" w:hAnsi="Courier New" w:cs="Courier New"/>
                <w:sz w:val="22"/>
              </w:rPr>
              <w:t>4 2 5</w:t>
            </w:r>
          </w:p>
          <w:p w14:paraId="15953518" w14:textId="77777777" w:rsidR="007E3458" w:rsidRPr="00061B1B" w:rsidRDefault="007E3458" w:rsidP="007E3458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</w:rPr>
            </w:pPr>
            <w:r w:rsidRPr="00061B1B">
              <w:rPr>
                <w:rFonts w:ascii="Courier New" w:hAnsi="Courier New" w:cs="Courier New"/>
                <w:sz w:val="22"/>
              </w:rPr>
              <w:t>1 2 0 0</w:t>
            </w:r>
          </w:p>
          <w:p w14:paraId="1822A314" w14:textId="77777777" w:rsidR="007E3458" w:rsidRPr="00061B1B" w:rsidRDefault="007E3458" w:rsidP="007E3458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</w:rPr>
            </w:pPr>
            <w:r w:rsidRPr="00061B1B">
              <w:rPr>
                <w:rFonts w:ascii="Courier New" w:hAnsi="Courier New" w:cs="Courier New"/>
                <w:sz w:val="22"/>
              </w:rPr>
              <w:t>1 4</w:t>
            </w:r>
          </w:p>
          <w:p w14:paraId="03D6FA14" w14:textId="77777777" w:rsidR="007E3458" w:rsidRPr="00061B1B" w:rsidRDefault="007E3458" w:rsidP="007E3458">
            <w:pPr>
              <w:ind w:firstLine="0"/>
              <w:rPr>
                <w:rFonts w:ascii="Courier New" w:hAnsi="Courier New" w:cs="Courier New"/>
              </w:rPr>
            </w:pPr>
            <w:r w:rsidRPr="00061B1B">
              <w:rPr>
                <w:rFonts w:ascii="Courier New" w:hAnsi="Courier New" w:cs="Courier New"/>
                <w:sz w:val="22"/>
              </w:rPr>
              <w:t>3 4</w:t>
            </w:r>
          </w:p>
        </w:tc>
        <w:tc>
          <w:tcPr>
            <w:tcW w:w="3260" w:type="dxa"/>
          </w:tcPr>
          <w:p w14:paraId="69449380" w14:textId="77777777" w:rsidR="007E3458" w:rsidRPr="00061B1B" w:rsidRDefault="007E3458" w:rsidP="00A666FC">
            <w:pPr>
              <w:ind w:firstLine="0"/>
              <w:rPr>
                <w:rFonts w:ascii="Courier New" w:hAnsi="Courier New" w:cs="Courier New"/>
              </w:rPr>
            </w:pPr>
            <w:r w:rsidRPr="00061B1B">
              <w:rPr>
                <w:rFonts w:ascii="Courier New" w:hAnsi="Courier New" w:cs="Courier New"/>
              </w:rPr>
              <w:t>0</w:t>
            </w:r>
          </w:p>
        </w:tc>
      </w:tr>
    </w:tbl>
    <w:p w14:paraId="2E928884" w14:textId="77777777" w:rsidR="007E3458" w:rsidRPr="00061B1B" w:rsidRDefault="007E3458" w:rsidP="00A666FC"/>
    <w:p w14:paraId="468BFB42" w14:textId="77777777" w:rsidR="00A4335D" w:rsidRPr="00061B1B" w:rsidRDefault="00A4335D" w:rsidP="00A666FC">
      <w:r w:rsidRPr="00061B1B">
        <w:rPr>
          <w:b/>
        </w:rPr>
        <w:t>Пояснен</w:t>
      </w:r>
      <w:r w:rsidR="00036805" w:rsidRPr="00061B1B">
        <w:rPr>
          <w:b/>
        </w:rPr>
        <w:t>ие на примерите:</w:t>
      </w:r>
      <w:r w:rsidR="00036805" w:rsidRPr="00061B1B">
        <w:t xml:space="preserve"> В първия пример може да намалим a</w:t>
      </w:r>
      <w:r w:rsidR="00036805" w:rsidRPr="00061B1B">
        <w:rPr>
          <w:vertAlign w:val="subscript"/>
        </w:rPr>
        <w:t>3</w:t>
      </w:r>
      <w:r w:rsidR="00036805" w:rsidRPr="00061B1B">
        <w:t>=3 с 2. Тогава S</w:t>
      </w:r>
      <w:r w:rsidR="00036805" w:rsidRPr="00061B1B">
        <w:rPr>
          <w:vertAlign w:val="subscript"/>
        </w:rPr>
        <w:t>1</w:t>
      </w:r>
      <w:r w:rsidR="00036805" w:rsidRPr="00061B1B">
        <w:t>=1+2+1+4=8, S</w:t>
      </w:r>
      <w:r w:rsidR="00036805" w:rsidRPr="00061B1B">
        <w:rPr>
          <w:vertAlign w:val="subscript"/>
        </w:rPr>
        <w:t>2</w:t>
      </w:r>
      <w:r w:rsidR="009921E4">
        <w:t>=1+4=5 и В=8+5=1</w:t>
      </w:r>
      <w:r w:rsidR="009921E4">
        <w:rPr>
          <w:lang w:val="en-US"/>
        </w:rPr>
        <w:t>3</w:t>
      </w:r>
      <w:r w:rsidR="00036805" w:rsidRPr="00061B1B">
        <w:t>.</w:t>
      </w:r>
    </w:p>
    <w:p w14:paraId="0332DB83" w14:textId="77777777" w:rsidR="00036805" w:rsidRDefault="00036805" w:rsidP="00A666FC">
      <w:r w:rsidRPr="00061B1B">
        <w:t>Във втория пример намаляваме a</w:t>
      </w:r>
      <w:r w:rsidRPr="00061B1B">
        <w:rPr>
          <w:vertAlign w:val="subscript"/>
        </w:rPr>
        <w:t>1</w:t>
      </w:r>
      <w:r w:rsidRPr="00061B1B">
        <w:t>=1 с 1 и a</w:t>
      </w:r>
      <w:r w:rsidRPr="00061B1B">
        <w:rPr>
          <w:vertAlign w:val="subscript"/>
        </w:rPr>
        <w:t>2</w:t>
      </w:r>
      <w:r w:rsidRPr="00061B1B">
        <w:t>=2 с 2. Редицата става само от нули, следователно В=0.</w:t>
      </w:r>
    </w:p>
    <w:p w14:paraId="511BDD79" w14:textId="77777777" w:rsidR="00504170" w:rsidRPr="00061B1B" w:rsidRDefault="00504170" w:rsidP="00A666FC"/>
    <w:sectPr w:rsidR="00504170" w:rsidRPr="00061B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271F6"/>
    <w:multiLevelType w:val="hybridMultilevel"/>
    <w:tmpl w:val="79CCE2CC"/>
    <w:lvl w:ilvl="0" w:tplc="847C201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D28"/>
    <w:rsid w:val="00036805"/>
    <w:rsid w:val="00061B1B"/>
    <w:rsid w:val="000B3998"/>
    <w:rsid w:val="00234A9A"/>
    <w:rsid w:val="002B5AA3"/>
    <w:rsid w:val="004056E4"/>
    <w:rsid w:val="004639A4"/>
    <w:rsid w:val="00504170"/>
    <w:rsid w:val="0051346B"/>
    <w:rsid w:val="00597D28"/>
    <w:rsid w:val="005C708F"/>
    <w:rsid w:val="005F4A75"/>
    <w:rsid w:val="006B6B16"/>
    <w:rsid w:val="00732959"/>
    <w:rsid w:val="00781338"/>
    <w:rsid w:val="007E0FA9"/>
    <w:rsid w:val="007E3458"/>
    <w:rsid w:val="008001F5"/>
    <w:rsid w:val="0080502F"/>
    <w:rsid w:val="00946C4A"/>
    <w:rsid w:val="009921E4"/>
    <w:rsid w:val="00A4335D"/>
    <w:rsid w:val="00A666FC"/>
    <w:rsid w:val="00B6384F"/>
    <w:rsid w:val="00BE13AD"/>
    <w:rsid w:val="00BE51F2"/>
    <w:rsid w:val="00C025A9"/>
    <w:rsid w:val="00C04E9E"/>
    <w:rsid w:val="00C1772C"/>
    <w:rsid w:val="00CC6B4E"/>
    <w:rsid w:val="00DE0DDE"/>
    <w:rsid w:val="00E30BD8"/>
    <w:rsid w:val="00F44F0A"/>
    <w:rsid w:val="00FB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5DBD9"/>
  <w15:docId w15:val="{08ECB391-2E2E-4B1C-BE80-7846CC3B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bg-BG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6FC"/>
    <w:pPr>
      <w:ind w:left="720"/>
      <w:contextualSpacing/>
    </w:pPr>
  </w:style>
  <w:style w:type="table" w:styleId="TableGrid">
    <w:name w:val="Table Grid"/>
    <w:basedOn w:val="TableNormal"/>
    <w:uiPriority w:val="59"/>
    <w:rsid w:val="007E34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13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8C87-9DF0-4FB5-A2A7-F4DD96B3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Iliyan Yordanov</cp:lastModifiedBy>
  <cp:revision>24</cp:revision>
  <cp:lastPrinted>2020-08-19T11:29:00Z</cp:lastPrinted>
  <dcterms:created xsi:type="dcterms:W3CDTF">2020-08-17T17:45:00Z</dcterms:created>
  <dcterms:modified xsi:type="dcterms:W3CDTF">2021-05-04T14:40:00Z</dcterms:modified>
</cp:coreProperties>
</file>